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61" w:rsidRPr="00460730" w:rsidRDefault="009E3C61" w:rsidP="009E3C6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61" w:rsidRPr="005431AB" w:rsidRDefault="009E3C61" w:rsidP="009E3C61">
      <w:pPr>
        <w:spacing w:before="60"/>
        <w:jc w:val="center"/>
        <w:rPr>
          <w:rFonts w:cs="Arial"/>
          <w:sz w:val="28"/>
          <w:szCs w:val="28"/>
        </w:rPr>
      </w:pPr>
      <w:r w:rsidRPr="005431AB">
        <w:rPr>
          <w:rFonts w:cs="Arial"/>
          <w:sz w:val="28"/>
          <w:szCs w:val="28"/>
        </w:rPr>
        <w:t>ΕΛΛΗΝΙΚΗ ΔΗΜΟΚΡΑΤΙΑ</w:t>
      </w:r>
    </w:p>
    <w:p w:rsidR="009E3C61" w:rsidRPr="005431AB" w:rsidRDefault="009E3C61" w:rsidP="00ED444B">
      <w:pPr>
        <w:jc w:val="center"/>
        <w:rPr>
          <w:rFonts w:cs="Arial"/>
          <w:sz w:val="28"/>
          <w:szCs w:val="28"/>
        </w:rPr>
      </w:pPr>
      <w:r w:rsidRPr="005431AB">
        <w:rPr>
          <w:rFonts w:cs="Arial"/>
          <w:sz w:val="28"/>
          <w:szCs w:val="28"/>
        </w:rPr>
        <w:t>ΥΠΟΥΡΓΕΙΟ ΠΑΙΔΕΙΑΣ&amp; ΘΡΗΣΚΕΥΜΑΤΩΝ</w:t>
      </w:r>
    </w:p>
    <w:p w:rsidR="009E3C61" w:rsidRPr="00460730" w:rsidRDefault="009E3C61" w:rsidP="009E3C61">
      <w:pPr>
        <w:jc w:val="center"/>
        <w:rPr>
          <w:rFonts w:cs="Arial"/>
        </w:rPr>
      </w:pPr>
      <w:r w:rsidRPr="00460730">
        <w:rPr>
          <w:rFonts w:cs="Arial"/>
        </w:rPr>
        <w:t>-----</w:t>
      </w:r>
    </w:p>
    <w:p w:rsidR="009E3C61" w:rsidRPr="005A43B4" w:rsidRDefault="009E3C61" w:rsidP="009E3C61">
      <w:pPr>
        <w:jc w:val="center"/>
        <w:rPr>
          <w:rFonts w:cs="Arial"/>
        </w:rPr>
      </w:pPr>
      <w:r>
        <w:rPr>
          <w:rFonts w:cs="Arial"/>
        </w:rPr>
        <w:t>ΠΕΡΙΦΕΡΕΙΑΚΗ Δ</w:t>
      </w:r>
      <w:r>
        <w:rPr>
          <w:rFonts w:cs="Arial"/>
          <w:lang w:val="en-US"/>
        </w:rPr>
        <w:t>IEY</w:t>
      </w:r>
      <w:r>
        <w:rPr>
          <w:rFonts w:cs="Arial"/>
        </w:rPr>
        <w:t>ΘΥ</w:t>
      </w:r>
      <w:r w:rsidRPr="005A43B4">
        <w:rPr>
          <w:rFonts w:cs="Arial"/>
        </w:rPr>
        <w:t xml:space="preserve">ΝΣΗ </w:t>
      </w:r>
    </w:p>
    <w:p w:rsidR="009E3C61" w:rsidRPr="005A43B4" w:rsidRDefault="009E3C61" w:rsidP="009E3C61">
      <w:pPr>
        <w:jc w:val="center"/>
        <w:rPr>
          <w:rFonts w:cs="Arial"/>
        </w:rPr>
      </w:pPr>
      <w:r w:rsidRPr="005A43B4">
        <w:rPr>
          <w:rFonts w:cs="Arial"/>
        </w:rPr>
        <w:t>Α/ΘΜΙΑΣ &amp; Β</w:t>
      </w:r>
      <w:r>
        <w:rPr>
          <w:rFonts w:cs="Arial"/>
        </w:rPr>
        <w:t>/ΘΜΙΑΣ ΕΚΠΑΙΔΕΥ</w:t>
      </w:r>
      <w:r w:rsidRPr="005A43B4">
        <w:rPr>
          <w:rFonts w:cs="Arial"/>
        </w:rPr>
        <w:t>ΣΗΣ</w:t>
      </w:r>
    </w:p>
    <w:p w:rsidR="009E3C61" w:rsidRPr="008B412E" w:rsidRDefault="009E3C61" w:rsidP="006B25B9">
      <w:pPr>
        <w:jc w:val="center"/>
        <w:rPr>
          <w:rFonts w:cs="Arial"/>
        </w:rPr>
      </w:pPr>
      <w:r w:rsidRPr="005A43B4">
        <w:rPr>
          <w:rFonts w:cs="Arial"/>
        </w:rPr>
        <w:t>ΚΕΝΤΡΙΚΗΣ ΜΑΚΕΔΟΝΙΑΣ</w:t>
      </w:r>
    </w:p>
    <w:p w:rsidR="009E3C61" w:rsidRPr="008B412E" w:rsidRDefault="009E3C61" w:rsidP="006B25B9">
      <w:pPr>
        <w:ind w:firstLine="0"/>
        <w:rPr>
          <w:b/>
        </w:rPr>
      </w:pPr>
    </w:p>
    <w:p w:rsidR="009E0D67" w:rsidRDefault="009E0D67" w:rsidP="00E05EFC">
      <w:pPr>
        <w:spacing w:line="360" w:lineRule="auto"/>
        <w:jc w:val="center"/>
        <w:rPr>
          <w:b/>
        </w:rPr>
      </w:pPr>
    </w:p>
    <w:p w:rsidR="009E0D67" w:rsidRPr="009E0D67" w:rsidRDefault="00976511" w:rsidP="00E05EFC">
      <w:pPr>
        <w:spacing w:line="360" w:lineRule="auto"/>
        <w:jc w:val="center"/>
      </w:pPr>
      <w:r>
        <w:t>Θεσσαλονίκη, 21.</w:t>
      </w:r>
      <w:r w:rsidRPr="00005175">
        <w:t>09</w:t>
      </w:r>
      <w:r>
        <w:t>.2020</w:t>
      </w:r>
    </w:p>
    <w:p w:rsidR="009E0D67" w:rsidRDefault="009E0D67" w:rsidP="00E05EFC">
      <w:pPr>
        <w:spacing w:line="360" w:lineRule="auto"/>
        <w:jc w:val="center"/>
      </w:pPr>
    </w:p>
    <w:p w:rsidR="009E3C61" w:rsidRPr="009E0D67" w:rsidRDefault="009E3C61" w:rsidP="00E05EFC">
      <w:pPr>
        <w:spacing w:line="360" w:lineRule="auto"/>
        <w:jc w:val="center"/>
      </w:pPr>
      <w:r w:rsidRPr="009E0D67">
        <w:t>Δελτίο  Τύπου</w:t>
      </w:r>
    </w:p>
    <w:p w:rsidR="003A6C69" w:rsidRDefault="006B25B9" w:rsidP="00E05EFC">
      <w:pPr>
        <w:spacing w:line="360" w:lineRule="auto"/>
        <w:ind w:firstLine="709"/>
        <w:jc w:val="both"/>
      </w:pPr>
      <w:r>
        <w:rPr>
          <w:lang w:val="en-US"/>
        </w:rPr>
        <w:t>H</w:t>
      </w:r>
      <w:r w:rsidRPr="006B25B9">
        <w:t xml:space="preserve"> </w:t>
      </w:r>
      <w:r w:rsidR="00D45B0D">
        <w:t>Περιφερειακή</w:t>
      </w:r>
      <w:r w:rsidR="00BF3BE2">
        <w:t xml:space="preserve"> Διεύθυνση</w:t>
      </w:r>
      <w:r w:rsidR="00433CA0" w:rsidRPr="00433CA0">
        <w:t xml:space="preserve"> </w:t>
      </w:r>
      <w:r>
        <w:t>Α/</w:t>
      </w:r>
      <w:proofErr w:type="spellStart"/>
      <w:r>
        <w:t>θμιας</w:t>
      </w:r>
      <w:proofErr w:type="spellEnd"/>
      <w:r w:rsidR="00433CA0">
        <w:t xml:space="preserve"> και Β</w:t>
      </w:r>
      <w:r w:rsidR="00BF3BE2">
        <w:t>/</w:t>
      </w:r>
      <w:proofErr w:type="spellStart"/>
      <w:r w:rsidR="00BF3BE2">
        <w:t>θμιας</w:t>
      </w:r>
      <w:proofErr w:type="spellEnd"/>
      <w:r w:rsidR="00BF3BE2">
        <w:t xml:space="preserve"> Εκπαίδευσης </w:t>
      </w:r>
      <w:r>
        <w:t>Κεντρικής</w:t>
      </w:r>
      <w:r w:rsidR="00BF3BE2">
        <w:t xml:space="preserve"> Μακεδονίας προκηρύσσει </w:t>
      </w:r>
      <w:r w:rsidR="00005175">
        <w:t>δέκα (</w:t>
      </w:r>
      <w:r w:rsidR="00BF3BE2">
        <w:t>10</w:t>
      </w:r>
      <w:r w:rsidR="00005175">
        <w:t>)</w:t>
      </w:r>
      <w:r w:rsidR="00BF3BE2">
        <w:t xml:space="preserve"> θέσεις εποχικού προσωπικού (5 θέσεις </w:t>
      </w:r>
      <w:r w:rsidR="00433CA0">
        <w:t xml:space="preserve">ΔΕ </w:t>
      </w:r>
      <w:r w:rsidR="00BF3BE2">
        <w:t xml:space="preserve">Οδηγών και 5 </w:t>
      </w:r>
      <w:r w:rsidR="009E3C61">
        <w:t xml:space="preserve">θέσεις </w:t>
      </w:r>
      <w:r w:rsidR="00433CA0">
        <w:t>ΔΕ Σ</w:t>
      </w:r>
      <w:r w:rsidR="009E3C61">
        <w:t>υνοδών σχολικών λεωφορείων</w:t>
      </w:r>
      <w:r w:rsidR="008B412E">
        <w:t>)</w:t>
      </w:r>
      <w:r w:rsidR="00842D0E">
        <w:t xml:space="preserve"> </w:t>
      </w:r>
      <w:r w:rsidR="009E3C61">
        <w:t xml:space="preserve">σύμφωνα με την </w:t>
      </w:r>
      <w:proofErr w:type="spellStart"/>
      <w:r w:rsidR="00842D0E">
        <w:t>υπ΄αριθ</w:t>
      </w:r>
      <w:proofErr w:type="spellEnd"/>
      <w:r w:rsidR="00842D0E">
        <w:t xml:space="preserve">. </w:t>
      </w:r>
      <w:r w:rsidR="008B412E">
        <w:t>1</w:t>
      </w:r>
      <w:r w:rsidR="00976511" w:rsidRPr="00976511">
        <w:t>3609</w:t>
      </w:r>
      <w:r w:rsidR="00842D0E">
        <w:t>/</w:t>
      </w:r>
      <w:r w:rsidR="008B412E">
        <w:t>2</w:t>
      </w:r>
      <w:r w:rsidR="00976511">
        <w:t>8</w:t>
      </w:r>
      <w:r w:rsidR="00842D0E">
        <w:t>-</w:t>
      </w:r>
      <w:r w:rsidR="006C71CD">
        <w:t>0</w:t>
      </w:r>
      <w:r w:rsidR="00976511">
        <w:t>8-2020</w:t>
      </w:r>
      <w:r w:rsidR="00842D0E">
        <w:t xml:space="preserve"> Ανακοίνωση</w:t>
      </w:r>
      <w:r w:rsidR="001C61E5">
        <w:t xml:space="preserve"> ΣΟΧ </w:t>
      </w:r>
      <w:r w:rsidR="008B412E">
        <w:t>1</w:t>
      </w:r>
      <w:r w:rsidR="00976511">
        <w:t>/2020</w:t>
      </w:r>
      <w:r w:rsidR="00842D0E">
        <w:t>,</w:t>
      </w:r>
      <w:r w:rsidR="00C543A2">
        <w:t xml:space="preserve"> </w:t>
      </w:r>
      <w:r w:rsidR="00C543A2" w:rsidRPr="0067731A">
        <w:t>για την κάλυψη εποχικών ή παροδικών αναγκών των Σχολικών Μονάδων Ειδικής Αγωγής και Εκπαίδευσης</w:t>
      </w:r>
      <w:r w:rsidR="00433CA0">
        <w:t xml:space="preserve"> (</w:t>
      </w:r>
      <w:r w:rsidR="00B63A38">
        <w:t>Σ.Μ.Ε.Α.Ε.</w:t>
      </w:r>
      <w:r w:rsidR="002D16EF">
        <w:t>)</w:t>
      </w:r>
      <w:r w:rsidR="008B412E">
        <w:t xml:space="preserve"> του Υ.</w:t>
      </w:r>
      <w:r w:rsidR="00F050C8">
        <w:t>Π</w:t>
      </w:r>
      <w:r w:rsidR="008B412E">
        <w:t>ΑΙ</w:t>
      </w:r>
      <w:r w:rsidR="00F050C8">
        <w:t>.Θ., που εδρεύουν στους νομούς Κιλκίς, Πιερίας και Σερρών</w:t>
      </w:r>
      <w:r w:rsidR="00976511">
        <w:t xml:space="preserve"> για το διδακτικό έτος 2020-202</w:t>
      </w:r>
      <w:r w:rsidR="00976511" w:rsidRPr="00976511">
        <w:t>1</w:t>
      </w:r>
      <w:r w:rsidR="008B412E">
        <w:t>, από την υπογραφή της σ</w:t>
      </w:r>
      <w:r w:rsidR="00B63A38">
        <w:t>ύμβα</w:t>
      </w:r>
      <w:r w:rsidR="00866CF5">
        <w:t>σης και όχι πέραν της 30-06-</w:t>
      </w:r>
      <w:r w:rsidR="006C71CD">
        <w:t>20</w:t>
      </w:r>
      <w:r w:rsidR="00976511">
        <w:t>21</w:t>
      </w:r>
      <w:r w:rsidR="00C543A2">
        <w:t>.</w:t>
      </w:r>
    </w:p>
    <w:p w:rsidR="009E3C61" w:rsidRDefault="009E3C61" w:rsidP="00E05EFC">
      <w:pPr>
        <w:spacing w:line="360" w:lineRule="auto"/>
        <w:ind w:firstLine="709"/>
        <w:jc w:val="both"/>
      </w:pPr>
      <w:r>
        <w:t>Η προθεσμία υποβολής αιτήσεων ξεκινά από την επομένη μέρα της τελευταίας δημοσίευσης της Περίληψης της Ανακοίνωσης στον ημερήσιο</w:t>
      </w:r>
      <w:r w:rsidR="003A6C69">
        <w:t xml:space="preserve"> </w:t>
      </w:r>
      <w:r>
        <w:t>τοπικό τύπο και για δέκα (10) ημερολογιακές ημέρες.</w:t>
      </w:r>
    </w:p>
    <w:p w:rsidR="00005175" w:rsidRDefault="003A6C69" w:rsidP="00E05EFC">
      <w:pPr>
        <w:spacing w:line="360" w:lineRule="auto"/>
        <w:ind w:firstLine="709"/>
        <w:jc w:val="both"/>
        <w:rPr>
          <w:color w:val="000000" w:themeColor="text1"/>
        </w:rPr>
      </w:pPr>
      <w:r w:rsidRPr="002D16EF">
        <w:rPr>
          <w:color w:val="000000" w:themeColor="text1"/>
        </w:rPr>
        <w:t xml:space="preserve">Συγκεκριμένα για τη </w:t>
      </w:r>
      <w:r w:rsidR="00E277C8" w:rsidRPr="002D16EF">
        <w:rPr>
          <w:b/>
          <w:color w:val="000000" w:themeColor="text1"/>
        </w:rPr>
        <w:t>Θεσσαλονίκη</w:t>
      </w:r>
      <w:r w:rsidR="009E3C61" w:rsidRPr="002D16EF">
        <w:rPr>
          <w:color w:val="000000" w:themeColor="text1"/>
        </w:rPr>
        <w:t>,</w:t>
      </w:r>
      <w:r w:rsidRPr="002D16EF">
        <w:rPr>
          <w:color w:val="000000" w:themeColor="text1"/>
        </w:rPr>
        <w:t xml:space="preserve"> η</w:t>
      </w:r>
      <w:r w:rsidR="009E3C61" w:rsidRPr="002D16EF">
        <w:rPr>
          <w:color w:val="000000" w:themeColor="text1"/>
        </w:rPr>
        <w:t xml:space="preserve"> δημοσ</w:t>
      </w:r>
      <w:r w:rsidRPr="002D16EF">
        <w:rPr>
          <w:color w:val="000000" w:themeColor="text1"/>
        </w:rPr>
        <w:t>ίευση</w:t>
      </w:r>
      <w:r w:rsidR="009E3C61" w:rsidRPr="002D16EF">
        <w:rPr>
          <w:color w:val="000000" w:themeColor="text1"/>
        </w:rPr>
        <w:t xml:space="preserve"> </w:t>
      </w:r>
      <w:r w:rsidR="00976511">
        <w:rPr>
          <w:color w:val="000000" w:themeColor="text1"/>
        </w:rPr>
        <w:t>έγινε</w:t>
      </w:r>
      <w:r w:rsidR="009E3C61" w:rsidRPr="002D16EF">
        <w:rPr>
          <w:color w:val="000000" w:themeColor="text1"/>
        </w:rPr>
        <w:t xml:space="preserve"> </w:t>
      </w:r>
      <w:r w:rsidRPr="002D16EF">
        <w:rPr>
          <w:color w:val="000000" w:themeColor="text1"/>
        </w:rPr>
        <w:t>στην</w:t>
      </w:r>
      <w:r w:rsidR="009E3C61" w:rsidRPr="002D16EF">
        <w:rPr>
          <w:color w:val="000000" w:themeColor="text1"/>
        </w:rPr>
        <w:t xml:space="preserve"> εφημερίδ</w:t>
      </w:r>
      <w:r w:rsidR="00866CF5">
        <w:rPr>
          <w:color w:val="000000" w:themeColor="text1"/>
        </w:rPr>
        <w:t xml:space="preserve">α «ΤΥΠΟΣ ΘΕΣΣΑΛΟΝΙΚΗΣ», </w:t>
      </w:r>
      <w:r w:rsidR="002D16EF" w:rsidRPr="002D16EF">
        <w:rPr>
          <w:color w:val="000000" w:themeColor="text1"/>
        </w:rPr>
        <w:t xml:space="preserve"> </w:t>
      </w:r>
      <w:r w:rsidR="00866CF5">
        <w:rPr>
          <w:color w:val="000000" w:themeColor="text1"/>
        </w:rPr>
        <w:t>το Σάββατ</w:t>
      </w:r>
      <w:bookmarkStart w:id="0" w:name="_GoBack"/>
      <w:bookmarkEnd w:id="0"/>
      <w:r w:rsidR="00866CF5">
        <w:rPr>
          <w:color w:val="000000" w:themeColor="text1"/>
        </w:rPr>
        <w:t>ο 19</w:t>
      </w:r>
      <w:r w:rsidR="00033730" w:rsidRPr="002D16EF">
        <w:rPr>
          <w:color w:val="000000" w:themeColor="text1"/>
        </w:rPr>
        <w:t>.0</w:t>
      </w:r>
      <w:r w:rsidR="00976511">
        <w:rPr>
          <w:color w:val="000000" w:themeColor="text1"/>
        </w:rPr>
        <w:t>9.2020</w:t>
      </w:r>
      <w:r w:rsidRPr="002D16EF">
        <w:rPr>
          <w:color w:val="000000" w:themeColor="text1"/>
        </w:rPr>
        <w:t>,</w:t>
      </w:r>
      <w:r w:rsidR="00A41E68" w:rsidRPr="002D16EF">
        <w:rPr>
          <w:b/>
          <w:color w:val="000000" w:themeColor="text1"/>
        </w:rPr>
        <w:t xml:space="preserve"> </w:t>
      </w:r>
      <w:r w:rsidR="00A41E68" w:rsidRPr="001E421A">
        <w:t xml:space="preserve">για το </w:t>
      </w:r>
      <w:r w:rsidR="00A41E68" w:rsidRPr="001E421A">
        <w:rPr>
          <w:b/>
        </w:rPr>
        <w:t>Κιλκίς</w:t>
      </w:r>
      <w:r w:rsidR="00A41E68" w:rsidRPr="001E421A">
        <w:t xml:space="preserve"> </w:t>
      </w:r>
      <w:r w:rsidR="0034390B" w:rsidRPr="001E421A">
        <w:t>στην εφημερίδα «ΠΡΩΙΝΗ</w:t>
      </w:r>
      <w:r w:rsidR="00D21975" w:rsidRPr="001E421A">
        <w:t xml:space="preserve"> του ΚΙΛΚΙΣ</w:t>
      </w:r>
      <w:r w:rsidR="00866CF5">
        <w:t>» το Σάββατο</w:t>
      </w:r>
      <w:r w:rsidR="0034390B" w:rsidRPr="001E421A">
        <w:t xml:space="preserve"> </w:t>
      </w:r>
      <w:r w:rsidR="00976511">
        <w:t>19</w:t>
      </w:r>
      <w:r w:rsidR="00D0601E" w:rsidRPr="001E421A">
        <w:t>.0</w:t>
      </w:r>
      <w:r w:rsidR="00976511">
        <w:t>9.2020</w:t>
      </w:r>
      <w:r w:rsidR="00D0601E" w:rsidRPr="001E421A">
        <w:t xml:space="preserve"> και τ</w:t>
      </w:r>
      <w:r w:rsidR="00976511">
        <w:t>ην Τρίτη 22.9.2020</w:t>
      </w:r>
      <w:r w:rsidR="0034390B" w:rsidRPr="001D733D">
        <w:t xml:space="preserve">, </w:t>
      </w:r>
      <w:r w:rsidR="00A41E68" w:rsidRPr="001D733D">
        <w:t>για τη</w:t>
      </w:r>
      <w:r w:rsidR="00812005" w:rsidRPr="001D733D">
        <w:t>ν</w:t>
      </w:r>
      <w:r w:rsidR="00A41E68" w:rsidRPr="001D733D">
        <w:t xml:space="preserve"> </w:t>
      </w:r>
      <w:r w:rsidR="00A41E68" w:rsidRPr="001D733D">
        <w:rPr>
          <w:b/>
        </w:rPr>
        <w:t>Πιερία</w:t>
      </w:r>
      <w:r w:rsidR="005C05C9" w:rsidRPr="001D733D">
        <w:t xml:space="preserve"> στ</w:t>
      </w:r>
      <w:r w:rsidR="001D733D">
        <w:t>ην</w:t>
      </w:r>
      <w:r w:rsidR="005C05C9" w:rsidRPr="001D733D">
        <w:t xml:space="preserve"> εφημερίδ</w:t>
      </w:r>
      <w:r w:rsidR="001D733D">
        <w:t>α</w:t>
      </w:r>
      <w:r w:rsidR="005C05C9" w:rsidRPr="001D733D">
        <w:t xml:space="preserve"> </w:t>
      </w:r>
      <w:r w:rsidR="005C05C9" w:rsidRPr="00B86954">
        <w:t xml:space="preserve">«ΟΛΥΜΠΙΟ ΒΗΜΑ» </w:t>
      </w:r>
      <w:r w:rsidRPr="001D733D">
        <w:t>την</w:t>
      </w:r>
      <w:r w:rsidR="005C05C9" w:rsidRPr="00976511">
        <w:rPr>
          <w:color w:val="FF0000"/>
        </w:rPr>
        <w:t xml:space="preserve"> </w:t>
      </w:r>
      <w:r w:rsidR="00812005" w:rsidRPr="00B86954">
        <w:t>Παρασκευή</w:t>
      </w:r>
      <w:r w:rsidR="005C05C9" w:rsidRPr="00B86954">
        <w:t xml:space="preserve"> </w:t>
      </w:r>
      <w:r w:rsidR="00B86954" w:rsidRPr="00B86954">
        <w:t>18</w:t>
      </w:r>
      <w:r w:rsidR="005C05C9" w:rsidRPr="00B86954">
        <w:t>.0</w:t>
      </w:r>
      <w:r w:rsidR="00B86954" w:rsidRPr="00B86954">
        <w:t>9.2020</w:t>
      </w:r>
      <w:r w:rsidR="00A41E68" w:rsidRPr="008B412E">
        <w:rPr>
          <w:color w:val="FF0000"/>
        </w:rPr>
        <w:t xml:space="preserve"> </w:t>
      </w:r>
      <w:r w:rsidR="00A41E68" w:rsidRPr="003D0EF2">
        <w:t xml:space="preserve">και </w:t>
      </w:r>
      <w:r w:rsidR="001D733D">
        <w:t>τ</w:t>
      </w:r>
      <w:r w:rsidR="00B86954">
        <w:t xml:space="preserve">ο Σάββατο </w:t>
      </w:r>
      <w:r w:rsidR="00B86954" w:rsidRPr="00B86954">
        <w:t>19.09.2020</w:t>
      </w:r>
      <w:r w:rsidR="001D733D" w:rsidRPr="00976511">
        <w:rPr>
          <w:color w:val="FF0000"/>
        </w:rPr>
        <w:t xml:space="preserve"> </w:t>
      </w:r>
      <w:r w:rsidR="001D733D">
        <w:t xml:space="preserve">και </w:t>
      </w:r>
      <w:r w:rsidR="00A41E68" w:rsidRPr="003D0EF2">
        <w:t xml:space="preserve">για </w:t>
      </w:r>
      <w:r w:rsidR="00A41E68" w:rsidRPr="005E41FB">
        <w:t xml:space="preserve">τις </w:t>
      </w:r>
      <w:r w:rsidR="00A41E68" w:rsidRPr="005E41FB">
        <w:rPr>
          <w:b/>
        </w:rPr>
        <w:t>Σέρρες</w:t>
      </w:r>
      <w:r w:rsidR="00A41E68" w:rsidRPr="005E41FB">
        <w:t xml:space="preserve"> </w:t>
      </w:r>
      <w:r w:rsidR="005C05C9" w:rsidRPr="005E41FB">
        <w:t>στ</w:t>
      </w:r>
      <w:r w:rsidR="0034390B" w:rsidRPr="005E41FB">
        <w:t>ις</w:t>
      </w:r>
      <w:r w:rsidR="005C05C9" w:rsidRPr="005E41FB">
        <w:t xml:space="preserve"> εφημερίδ</w:t>
      </w:r>
      <w:r w:rsidR="0034390B" w:rsidRPr="005E41FB">
        <w:t xml:space="preserve">ες </w:t>
      </w:r>
      <w:r w:rsidR="003D0EF2" w:rsidRPr="005E41FB">
        <w:t>«</w:t>
      </w:r>
      <w:r w:rsidR="005E41FB" w:rsidRPr="005E41FB">
        <w:t>Παρατηρητής</w:t>
      </w:r>
      <w:r w:rsidR="003D0EF2" w:rsidRPr="005E41FB">
        <w:t>» και «</w:t>
      </w:r>
      <w:r w:rsidR="005E41FB" w:rsidRPr="005E41FB">
        <w:t>Σερραϊκό Θάρρος</w:t>
      </w:r>
      <w:r w:rsidR="003D0EF2" w:rsidRPr="005E41FB">
        <w:t xml:space="preserve">» </w:t>
      </w:r>
      <w:r w:rsidR="0034390B" w:rsidRPr="005E41FB">
        <w:t xml:space="preserve">την </w:t>
      </w:r>
      <w:r w:rsidR="002D16EF" w:rsidRPr="005E41FB">
        <w:t>Παρασκευή</w:t>
      </w:r>
      <w:r w:rsidR="0034390B" w:rsidRPr="005E41FB">
        <w:t xml:space="preserve">, </w:t>
      </w:r>
      <w:r w:rsidR="005E41FB" w:rsidRPr="005E41FB">
        <w:t>18</w:t>
      </w:r>
      <w:r w:rsidR="0034390B" w:rsidRPr="005E41FB">
        <w:t>.</w:t>
      </w:r>
      <w:r w:rsidR="002D16EF" w:rsidRPr="005E41FB">
        <w:t>0</w:t>
      </w:r>
      <w:r w:rsidR="005E41FB" w:rsidRPr="005E41FB">
        <w:t>9.2020</w:t>
      </w:r>
      <w:r w:rsidR="009E3C61" w:rsidRPr="005E41FB">
        <w:t xml:space="preserve"> </w:t>
      </w:r>
      <w:r w:rsidR="00005175">
        <w:rPr>
          <w:color w:val="000000" w:themeColor="text1"/>
        </w:rPr>
        <w:t>.</w:t>
      </w:r>
    </w:p>
    <w:p w:rsidR="009E3C61" w:rsidRPr="002D16EF" w:rsidRDefault="00005175" w:rsidP="00E05EFC">
      <w:pPr>
        <w:spacing w:line="360" w:lineRule="auto"/>
        <w:ind w:firstLine="709"/>
        <w:jc w:val="both"/>
        <w:rPr>
          <w:b/>
          <w:color w:val="FF0000"/>
          <w:u w:val="single"/>
        </w:rPr>
      </w:pPr>
      <w:r w:rsidRPr="00005175">
        <w:rPr>
          <w:b/>
          <w:color w:val="000000" w:themeColor="text1"/>
          <w:u w:val="single"/>
        </w:rPr>
        <w:t>Το</w:t>
      </w:r>
      <w:r w:rsidRPr="00005175">
        <w:rPr>
          <w:color w:val="000000" w:themeColor="text1"/>
          <w:u w:val="single"/>
        </w:rPr>
        <w:t xml:space="preserve"> </w:t>
      </w:r>
      <w:r w:rsidR="009E3C61" w:rsidRPr="00005175">
        <w:rPr>
          <w:b/>
          <w:color w:val="000000" w:themeColor="text1"/>
          <w:u w:val="single"/>
        </w:rPr>
        <w:t>δεκαήμερο</w:t>
      </w:r>
      <w:r w:rsidR="009E3C61" w:rsidRPr="002D16EF">
        <w:rPr>
          <w:b/>
          <w:color w:val="000000" w:themeColor="text1"/>
          <w:u w:val="single"/>
        </w:rPr>
        <w:t xml:space="preserve"> προθεσμίας υποβολής αιτ</w:t>
      </w:r>
      <w:r w:rsidR="001800C9">
        <w:rPr>
          <w:b/>
          <w:color w:val="000000" w:themeColor="text1"/>
          <w:u w:val="single"/>
        </w:rPr>
        <w:t xml:space="preserve">ήσεων αρχίζει τη </w:t>
      </w:r>
      <w:r w:rsidR="00B93EB5">
        <w:rPr>
          <w:b/>
          <w:color w:val="000000" w:themeColor="text1"/>
          <w:u w:val="single"/>
        </w:rPr>
        <w:t>Τετάρτη 23</w:t>
      </w:r>
      <w:r w:rsidR="00976511">
        <w:rPr>
          <w:b/>
          <w:color w:val="000000" w:themeColor="text1"/>
          <w:u w:val="single"/>
        </w:rPr>
        <w:t>.09.2020</w:t>
      </w:r>
      <w:r w:rsidR="001800C9">
        <w:rPr>
          <w:b/>
          <w:color w:val="000000" w:themeColor="text1"/>
          <w:u w:val="single"/>
        </w:rPr>
        <w:t xml:space="preserve"> έως και την </w:t>
      </w:r>
      <w:r w:rsidR="00B93EB5">
        <w:rPr>
          <w:b/>
          <w:color w:val="000000" w:themeColor="text1"/>
          <w:u w:val="single"/>
        </w:rPr>
        <w:t>Παρασκευή</w:t>
      </w:r>
      <w:r w:rsidR="001800C9">
        <w:rPr>
          <w:b/>
          <w:color w:val="000000" w:themeColor="text1"/>
          <w:u w:val="single"/>
        </w:rPr>
        <w:t xml:space="preserve"> </w:t>
      </w:r>
      <w:r w:rsidR="00B93EB5">
        <w:rPr>
          <w:b/>
          <w:color w:val="000000" w:themeColor="text1"/>
          <w:u w:val="single"/>
        </w:rPr>
        <w:t>02</w:t>
      </w:r>
      <w:r w:rsidR="001D733D">
        <w:rPr>
          <w:b/>
          <w:color w:val="000000" w:themeColor="text1"/>
          <w:u w:val="single"/>
        </w:rPr>
        <w:t>.</w:t>
      </w:r>
      <w:r w:rsidR="00B86954">
        <w:rPr>
          <w:b/>
          <w:color w:val="000000" w:themeColor="text1"/>
          <w:u w:val="single"/>
        </w:rPr>
        <w:t>10</w:t>
      </w:r>
      <w:r w:rsidR="001D733D">
        <w:rPr>
          <w:b/>
          <w:color w:val="000000" w:themeColor="text1"/>
          <w:u w:val="single"/>
        </w:rPr>
        <w:t>.</w:t>
      </w:r>
      <w:r w:rsidR="00976511">
        <w:rPr>
          <w:b/>
          <w:color w:val="000000" w:themeColor="text1"/>
          <w:u w:val="single"/>
        </w:rPr>
        <w:t>2020</w:t>
      </w:r>
      <w:r w:rsidR="00D0601E">
        <w:rPr>
          <w:b/>
          <w:color w:val="000000" w:themeColor="text1"/>
          <w:u w:val="single"/>
        </w:rPr>
        <w:t>.</w:t>
      </w:r>
    </w:p>
    <w:p w:rsidR="00271373" w:rsidRDefault="009E3C61" w:rsidP="00B63A38">
      <w:pPr>
        <w:spacing w:line="360" w:lineRule="auto"/>
        <w:ind w:firstLine="709"/>
        <w:jc w:val="both"/>
      </w:pPr>
      <w:r>
        <w:t xml:space="preserve">Η υποβολή </w:t>
      </w:r>
      <w:r w:rsidR="00F050C8">
        <w:t>της σχετικής</w:t>
      </w:r>
      <w:r w:rsidR="002D16EF">
        <w:t xml:space="preserve"> αίτησης</w:t>
      </w:r>
      <w:r w:rsidR="002D16EF" w:rsidRPr="002D16EF">
        <w:t xml:space="preserve"> με κωδικό </w:t>
      </w:r>
      <w:r w:rsidR="002D16EF" w:rsidRPr="002D16EF">
        <w:rPr>
          <w:b/>
        </w:rPr>
        <w:t>ΕΝΤΥΠΟ ΑΣΕΠ ΣΟΧ.6</w:t>
      </w:r>
      <w:r w:rsidR="00F050C8">
        <w:rPr>
          <w:b/>
        </w:rPr>
        <w:t xml:space="preserve">, </w:t>
      </w:r>
      <w:r w:rsidR="00F050C8" w:rsidRPr="00F050C8">
        <w:t>τ</w:t>
      </w:r>
      <w:r w:rsidR="00F050C8">
        <w:t>ων</w:t>
      </w:r>
      <w:r w:rsidR="00F050C8" w:rsidRPr="00F050C8">
        <w:t xml:space="preserve"> </w:t>
      </w:r>
      <w:r w:rsidR="00F050C8" w:rsidRPr="001D733D">
        <w:rPr>
          <w:b/>
        </w:rPr>
        <w:t>Υπεύθυνων Δηλώσεων</w:t>
      </w:r>
      <w:r w:rsidR="002D16EF" w:rsidRPr="00F050C8">
        <w:t xml:space="preserve"> </w:t>
      </w:r>
      <w:r w:rsidR="00F050C8" w:rsidRPr="00F050C8">
        <w:t xml:space="preserve">και των </w:t>
      </w:r>
      <w:r w:rsidR="00F050C8" w:rsidRPr="001D733D">
        <w:rPr>
          <w:b/>
        </w:rPr>
        <w:t>συνοδευτικών δικαιολογητικών</w:t>
      </w:r>
      <w:r w:rsidR="00F050C8">
        <w:t xml:space="preserve"> </w:t>
      </w:r>
      <w:r>
        <w:t xml:space="preserve">θα γίνεται </w:t>
      </w:r>
      <w:r w:rsidR="00976511" w:rsidRPr="00563C6F">
        <w:rPr>
          <w:szCs w:val="22"/>
        </w:rPr>
        <w:t xml:space="preserve">ηλεκτρονικά στη διεύθυνση ηλεκτρονικού ταχυδρομείου </w:t>
      </w:r>
      <w:hyperlink r:id="rId8" w:history="1">
        <w:r w:rsidR="00976511" w:rsidRPr="00563C6F">
          <w:rPr>
            <w:rStyle w:val="-"/>
            <w:szCs w:val="22"/>
          </w:rPr>
          <w:t>mail@kmaked.</w:t>
        </w:r>
        <w:r w:rsidR="00976511" w:rsidRPr="00563C6F">
          <w:rPr>
            <w:rStyle w:val="-"/>
            <w:szCs w:val="22"/>
            <w:lang w:val="en-US"/>
          </w:rPr>
          <w:t>pde</w:t>
        </w:r>
        <w:r w:rsidR="00976511" w:rsidRPr="00563C6F">
          <w:rPr>
            <w:rStyle w:val="-"/>
            <w:szCs w:val="22"/>
          </w:rPr>
          <w:t>.</w:t>
        </w:r>
        <w:r w:rsidR="00976511" w:rsidRPr="00563C6F">
          <w:rPr>
            <w:rStyle w:val="-"/>
            <w:szCs w:val="22"/>
            <w:lang w:val="en-US"/>
          </w:rPr>
          <w:t>sch</w:t>
        </w:r>
        <w:r w:rsidR="00976511" w:rsidRPr="00563C6F">
          <w:rPr>
            <w:rStyle w:val="-"/>
            <w:szCs w:val="22"/>
          </w:rPr>
          <w:t>.</w:t>
        </w:r>
        <w:r w:rsidR="00976511" w:rsidRPr="00563C6F">
          <w:rPr>
            <w:rStyle w:val="-"/>
            <w:szCs w:val="22"/>
            <w:lang w:val="en-US"/>
          </w:rPr>
          <w:t>gr</w:t>
        </w:r>
      </w:hyperlink>
      <w:r w:rsidR="00976511" w:rsidRPr="00563C6F">
        <w:rPr>
          <w:szCs w:val="22"/>
        </w:rPr>
        <w:t xml:space="preserve">  </w:t>
      </w:r>
      <w:r w:rsidR="00976511" w:rsidRPr="00563C6F">
        <w:rPr>
          <w:szCs w:val="22"/>
        </w:rPr>
        <w:lastRenderedPageBreak/>
        <w:t xml:space="preserve">είτε ταχυδρομικά με συστημένη επιστολή, στην ακόλουθη διεύθυνση: </w:t>
      </w:r>
      <w:r w:rsidR="00976511" w:rsidRPr="00563C6F">
        <w:rPr>
          <w:b/>
          <w:szCs w:val="22"/>
        </w:rPr>
        <w:t>Περιφερειακή Διεύθυνση Α/</w:t>
      </w:r>
      <w:proofErr w:type="spellStart"/>
      <w:r w:rsidR="00976511" w:rsidRPr="00563C6F">
        <w:rPr>
          <w:b/>
          <w:szCs w:val="22"/>
        </w:rPr>
        <w:t>θμιας</w:t>
      </w:r>
      <w:proofErr w:type="spellEnd"/>
      <w:r w:rsidR="00976511" w:rsidRPr="00563C6F">
        <w:rPr>
          <w:b/>
          <w:szCs w:val="22"/>
        </w:rPr>
        <w:t xml:space="preserve"> και Β/</w:t>
      </w:r>
      <w:proofErr w:type="spellStart"/>
      <w:r w:rsidR="00976511" w:rsidRPr="00563C6F">
        <w:rPr>
          <w:b/>
          <w:szCs w:val="22"/>
        </w:rPr>
        <w:t>θμιας</w:t>
      </w:r>
      <w:proofErr w:type="spellEnd"/>
      <w:r w:rsidR="00976511" w:rsidRPr="00563C6F">
        <w:rPr>
          <w:b/>
          <w:szCs w:val="22"/>
        </w:rPr>
        <w:t xml:space="preserve"> Εκπαίδευσης</w:t>
      </w:r>
      <w:r w:rsidR="00976511" w:rsidRPr="00563C6F">
        <w:rPr>
          <w:szCs w:val="22"/>
        </w:rPr>
        <w:t xml:space="preserve"> </w:t>
      </w:r>
      <w:r w:rsidR="00976511" w:rsidRPr="00563C6F">
        <w:rPr>
          <w:b/>
          <w:szCs w:val="22"/>
        </w:rPr>
        <w:t>Κεντρικής Μακεδονίας</w:t>
      </w:r>
      <w:r w:rsidR="00976511" w:rsidRPr="00563C6F">
        <w:rPr>
          <w:szCs w:val="22"/>
        </w:rPr>
        <w:t xml:space="preserve">, </w:t>
      </w:r>
      <w:proofErr w:type="spellStart"/>
      <w:r w:rsidR="00976511" w:rsidRPr="00563C6F">
        <w:rPr>
          <w:b/>
          <w:szCs w:val="22"/>
        </w:rPr>
        <w:t>Λεωφ</w:t>
      </w:r>
      <w:proofErr w:type="spellEnd"/>
      <w:r w:rsidR="00976511" w:rsidRPr="00563C6F">
        <w:rPr>
          <w:b/>
          <w:szCs w:val="22"/>
        </w:rPr>
        <w:t xml:space="preserve">. Γεωργικής Σχολής 65, Τ.Κ. 57001 – Θέρμη </w:t>
      </w:r>
      <w:proofErr w:type="spellStart"/>
      <w:r w:rsidR="00976511" w:rsidRPr="00563C6F">
        <w:rPr>
          <w:b/>
          <w:szCs w:val="22"/>
        </w:rPr>
        <w:t>Θεσ</w:t>
      </w:r>
      <w:proofErr w:type="spellEnd"/>
      <w:r w:rsidR="00976511" w:rsidRPr="00563C6F">
        <w:rPr>
          <w:b/>
          <w:szCs w:val="22"/>
        </w:rPr>
        <w:t>/νίκης</w:t>
      </w:r>
      <w:r w:rsidR="00976511" w:rsidRPr="00563C6F">
        <w:rPr>
          <w:szCs w:val="22"/>
        </w:rPr>
        <w:t xml:space="preserve"> </w:t>
      </w:r>
      <w:r w:rsidR="00812005">
        <w:t>(σε περίπτωση ταχυδρομικής αποστολής το εμπρόθεσμο των αιτήσεων κρίνεται με βάση την ημερομηνία που φέρει ο φάκελος αποστολής)</w:t>
      </w:r>
      <w:r w:rsidR="00B63A38">
        <w:t>.</w:t>
      </w:r>
    </w:p>
    <w:p w:rsidR="00FC1949" w:rsidRDefault="00FC1949" w:rsidP="00B63A38">
      <w:pPr>
        <w:spacing w:line="360" w:lineRule="auto"/>
        <w:ind w:firstLine="709"/>
        <w:jc w:val="both"/>
      </w:pPr>
    </w:p>
    <w:sectPr w:rsidR="00FC1949" w:rsidSect="0027137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E8" w:rsidRDefault="006161E8" w:rsidP="009E3C61">
      <w:r>
        <w:separator/>
      </w:r>
    </w:p>
  </w:endnote>
  <w:endnote w:type="continuationSeparator" w:id="0">
    <w:p w:rsidR="006161E8" w:rsidRDefault="006161E8" w:rsidP="009E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FB" w:rsidRPr="001526FB" w:rsidRDefault="001526FB" w:rsidP="00E277C8">
    <w:pPr>
      <w:pStyle w:val="a4"/>
      <w:jc w:val="center"/>
      <w:rPr>
        <w:lang w:val="en-US"/>
      </w:rPr>
    </w:pPr>
    <w:r w:rsidRPr="007F48B2">
      <w:rPr>
        <w:rFonts w:ascii="Arial" w:hAnsi="Arial" w:cs="Arial"/>
        <w:b/>
        <w:sz w:val="22"/>
        <w:szCs w:val="20"/>
        <w:lang w:val="en-US"/>
      </w:rPr>
      <w:t xml:space="preserve">Website:  </w:t>
    </w:r>
    <w:hyperlink r:id="rId1" w:history="1">
      <w:r w:rsidR="00433CA0" w:rsidRPr="00213B8D">
        <w:rPr>
          <w:rStyle w:val="-"/>
          <w:rFonts w:ascii="Arial" w:hAnsi="Arial" w:cs="Arial"/>
          <w:b/>
          <w:sz w:val="22"/>
          <w:szCs w:val="20"/>
          <w:lang w:val="en-US"/>
        </w:rPr>
        <w:t>http://kmaked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E8" w:rsidRDefault="006161E8" w:rsidP="009E3C61">
      <w:r>
        <w:separator/>
      </w:r>
    </w:p>
  </w:footnote>
  <w:footnote w:type="continuationSeparator" w:id="0">
    <w:p w:rsidR="006161E8" w:rsidRDefault="006161E8" w:rsidP="009E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61"/>
    <w:rsid w:val="00005175"/>
    <w:rsid w:val="00033730"/>
    <w:rsid w:val="001526FB"/>
    <w:rsid w:val="001800C9"/>
    <w:rsid w:val="001C61E5"/>
    <w:rsid w:val="001D733D"/>
    <w:rsid w:val="001E421A"/>
    <w:rsid w:val="00224DB2"/>
    <w:rsid w:val="00271373"/>
    <w:rsid w:val="002A6BF3"/>
    <w:rsid w:val="002D16EF"/>
    <w:rsid w:val="0034390B"/>
    <w:rsid w:val="003A6C69"/>
    <w:rsid w:val="003D0EF2"/>
    <w:rsid w:val="00433CA0"/>
    <w:rsid w:val="004F0A3D"/>
    <w:rsid w:val="0054490E"/>
    <w:rsid w:val="005927F2"/>
    <w:rsid w:val="005C05C9"/>
    <w:rsid w:val="005E41FB"/>
    <w:rsid w:val="006161E8"/>
    <w:rsid w:val="006B25B9"/>
    <w:rsid w:val="006B2FF4"/>
    <w:rsid w:val="006C71CD"/>
    <w:rsid w:val="00792950"/>
    <w:rsid w:val="00812005"/>
    <w:rsid w:val="00837FB5"/>
    <w:rsid w:val="00842D0E"/>
    <w:rsid w:val="00866CF5"/>
    <w:rsid w:val="008B412E"/>
    <w:rsid w:val="009604C0"/>
    <w:rsid w:val="00976511"/>
    <w:rsid w:val="009E0D67"/>
    <w:rsid w:val="009E3C61"/>
    <w:rsid w:val="00A41E68"/>
    <w:rsid w:val="00AC54F9"/>
    <w:rsid w:val="00B63A38"/>
    <w:rsid w:val="00B735CD"/>
    <w:rsid w:val="00B86954"/>
    <w:rsid w:val="00B93EB5"/>
    <w:rsid w:val="00BF3BE2"/>
    <w:rsid w:val="00C543A2"/>
    <w:rsid w:val="00CB7B51"/>
    <w:rsid w:val="00D0601E"/>
    <w:rsid w:val="00D21975"/>
    <w:rsid w:val="00D30C42"/>
    <w:rsid w:val="00D45B0D"/>
    <w:rsid w:val="00DC2269"/>
    <w:rsid w:val="00E05EFC"/>
    <w:rsid w:val="00E277C8"/>
    <w:rsid w:val="00ED444B"/>
    <w:rsid w:val="00F050C8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5E962-460F-41AC-877D-6B8709FB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61"/>
    <w:pPr>
      <w:spacing w:after="0" w:line="240" w:lineRule="auto"/>
      <w:ind w:hanging="142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C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E3C61"/>
    <w:rPr>
      <w:rFonts w:ascii="Calibri" w:eastAsia="Calibri" w:hAnsi="Calibri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9E3C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E3C61"/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E3C6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E3C61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rsid w:val="009E3C6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3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maked.pde.sc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69C2-AD99-4B73-A838-159467D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1T07:06:00Z</cp:lastPrinted>
  <dcterms:created xsi:type="dcterms:W3CDTF">2020-09-21T06:21:00Z</dcterms:created>
  <dcterms:modified xsi:type="dcterms:W3CDTF">2020-09-21T07:15:00Z</dcterms:modified>
</cp:coreProperties>
</file>